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>
      <w:bookmarkStart w:id="0" w:name="_GoBack"/>
      <w:bookmarkEnd w:id="0"/>
    </w:p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强度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  <w:color w:val="auto"/>
              </w:rPr>
              <w:id w:val="170783793"/>
              <w:date w:fullDate="2022-09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  <w:color w:val="FF0000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color w:val="FF0000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  <w:t>2022年9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多功能主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奔H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886910010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8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9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14167-2013 N3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1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5.8℃；湿度：64.3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-00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QXII-CFY-0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3年07月2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0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宁波蓝达工量具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2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（等效位移量≤293mm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,该值由客户提供）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9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849"/>
              <w:gridCol w:w="567"/>
              <w:gridCol w:w="992"/>
              <w:gridCol w:w="993"/>
              <w:gridCol w:w="2978"/>
              <w:gridCol w:w="2126"/>
              <w:gridCol w:w="70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8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97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7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3" w:hRule="atLeast"/>
              </w:trPr>
              <w:tc>
                <w:tcPr>
                  <w:tcW w:w="70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多功能主座椅总成</w:t>
                  </w:r>
                </w:p>
              </w:tc>
              <w:tc>
                <w:tcPr>
                  <w:tcW w:w="84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230-00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类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400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261.58</w:t>
                  </w:r>
                </w:p>
              </w:tc>
              <w:tc>
                <w:tcPr>
                  <w:tcW w:w="297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该座椅无位移装置和锁止装置。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</w:t>
                  </w:r>
                </w:p>
              </w:tc>
              <w:tc>
                <w:tcPr>
                  <w:tcW w:w="70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5372100" cy="20002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6569710" cy="2774315"/>
                  <wp:effectExtent l="0" t="0" r="254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710" cy="27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奔H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多功能主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88691001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8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203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61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7694A"/>
    <w:rsid w:val="00696162"/>
    <w:rsid w:val="006A6737"/>
    <w:rsid w:val="006C07E1"/>
    <w:rsid w:val="006C14D8"/>
    <w:rsid w:val="006C17E0"/>
    <w:rsid w:val="006C56F8"/>
    <w:rsid w:val="006E1F42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567FB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F144FB"/>
    <w:rsid w:val="00F17E54"/>
    <w:rsid w:val="00F26B63"/>
    <w:rsid w:val="00F3788E"/>
    <w:rsid w:val="00F8503A"/>
    <w:rsid w:val="00FA292F"/>
    <w:rsid w:val="00FC1E19"/>
    <w:rsid w:val="00FC2A20"/>
    <w:rsid w:val="00FC5BC8"/>
    <w:rsid w:val="00FD4545"/>
    <w:rsid w:val="00FF1C7E"/>
    <w:rsid w:val="00FF292C"/>
    <w:rsid w:val="01AA3D05"/>
    <w:rsid w:val="02D05560"/>
    <w:rsid w:val="038542B2"/>
    <w:rsid w:val="03962305"/>
    <w:rsid w:val="05B42F17"/>
    <w:rsid w:val="063127B9"/>
    <w:rsid w:val="06CE625A"/>
    <w:rsid w:val="0A1F5481"/>
    <w:rsid w:val="0A79472F"/>
    <w:rsid w:val="0B8E420A"/>
    <w:rsid w:val="0CF307C8"/>
    <w:rsid w:val="0D652531"/>
    <w:rsid w:val="0DD34156"/>
    <w:rsid w:val="0ED91D23"/>
    <w:rsid w:val="136A10B9"/>
    <w:rsid w:val="13DD7ADC"/>
    <w:rsid w:val="1582555D"/>
    <w:rsid w:val="17410382"/>
    <w:rsid w:val="178A1D29"/>
    <w:rsid w:val="17AA0D0F"/>
    <w:rsid w:val="193800E3"/>
    <w:rsid w:val="1D525097"/>
    <w:rsid w:val="1E9D67E6"/>
    <w:rsid w:val="1F066139"/>
    <w:rsid w:val="22130E7C"/>
    <w:rsid w:val="221768AF"/>
    <w:rsid w:val="24343749"/>
    <w:rsid w:val="25657932"/>
    <w:rsid w:val="26EC030B"/>
    <w:rsid w:val="277B168E"/>
    <w:rsid w:val="28D177B8"/>
    <w:rsid w:val="2D825525"/>
    <w:rsid w:val="2E1D6FFC"/>
    <w:rsid w:val="2F55059E"/>
    <w:rsid w:val="32B85545"/>
    <w:rsid w:val="331D184C"/>
    <w:rsid w:val="333E1EEE"/>
    <w:rsid w:val="33F95E15"/>
    <w:rsid w:val="3437693D"/>
    <w:rsid w:val="360867E3"/>
    <w:rsid w:val="365D08DD"/>
    <w:rsid w:val="37555A58"/>
    <w:rsid w:val="3A39340F"/>
    <w:rsid w:val="3CF25AF7"/>
    <w:rsid w:val="4335673E"/>
    <w:rsid w:val="437F1C44"/>
    <w:rsid w:val="43C87C53"/>
    <w:rsid w:val="450855C5"/>
    <w:rsid w:val="451D4116"/>
    <w:rsid w:val="458539AC"/>
    <w:rsid w:val="459B6D2C"/>
    <w:rsid w:val="4860600B"/>
    <w:rsid w:val="4A1F1544"/>
    <w:rsid w:val="4E6A1991"/>
    <w:rsid w:val="4E6B63D3"/>
    <w:rsid w:val="4EF92D15"/>
    <w:rsid w:val="50324731"/>
    <w:rsid w:val="509A59E8"/>
    <w:rsid w:val="534722A1"/>
    <w:rsid w:val="554D5B69"/>
    <w:rsid w:val="5697353F"/>
    <w:rsid w:val="56B303A5"/>
    <w:rsid w:val="59D10B16"/>
    <w:rsid w:val="5AC8016B"/>
    <w:rsid w:val="5D7716D5"/>
    <w:rsid w:val="5EE65064"/>
    <w:rsid w:val="5FAD7930"/>
    <w:rsid w:val="60234976"/>
    <w:rsid w:val="60BA408C"/>
    <w:rsid w:val="61EA3F7B"/>
    <w:rsid w:val="61F81A46"/>
    <w:rsid w:val="64CC0858"/>
    <w:rsid w:val="652561BA"/>
    <w:rsid w:val="65907AD8"/>
    <w:rsid w:val="6709060D"/>
    <w:rsid w:val="69D04F81"/>
    <w:rsid w:val="6A4470E3"/>
    <w:rsid w:val="6C64581A"/>
    <w:rsid w:val="6CA420BB"/>
    <w:rsid w:val="6EB04D47"/>
    <w:rsid w:val="70763D6E"/>
    <w:rsid w:val="70CE277F"/>
    <w:rsid w:val="74092912"/>
    <w:rsid w:val="74E777E8"/>
    <w:rsid w:val="76D904D8"/>
    <w:rsid w:val="78252301"/>
    <w:rsid w:val="78680E10"/>
    <w:rsid w:val="797A48CF"/>
    <w:rsid w:val="7A5F5873"/>
    <w:rsid w:val="7C26489A"/>
    <w:rsid w:val="7C321491"/>
    <w:rsid w:val="7F0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D0BA-FE41-4A68-BF05-E743BD399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70</Words>
  <Characters>1540</Characters>
  <Lines>12</Lines>
  <Paragraphs>3</Paragraphs>
  <TotalTime>5</TotalTime>
  <ScaleCrop>false</ScaleCrop>
  <LinksUpToDate>false</LinksUpToDate>
  <CharactersWithSpaces>18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2T05:11:31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F1D978C8794B49A1090EFE5ED46A6E</vt:lpwstr>
  </property>
</Properties>
</file>